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5AE85A64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7C03EF">
        <w:rPr>
          <w:rFonts w:ascii="GHEA Grapalat" w:hAnsi="GHEA Grapalat"/>
          <w:bCs/>
          <w:sz w:val="24"/>
          <w:szCs w:val="24"/>
          <w:lang w:val="hy-AM"/>
        </w:rPr>
        <w:t>90</w:t>
      </w:r>
      <w:r w:rsidR="009555D9">
        <w:rPr>
          <w:rFonts w:ascii="GHEA Grapalat" w:hAnsi="GHEA Grapalat"/>
          <w:bCs/>
          <w:sz w:val="24"/>
          <w:szCs w:val="24"/>
          <w:lang w:val="hy-AM"/>
        </w:rPr>
        <w:t>3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58292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58292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64CB69C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7C03EF">
        <w:rPr>
          <w:rFonts w:ascii="GHEA Grapalat" w:eastAsia="Calibri" w:hAnsi="GHEA Grapalat" w:cs="IRTEK Courier"/>
          <w:bCs/>
          <w:sz w:val="24"/>
          <w:szCs w:val="24"/>
          <w:lang w:val="hy-AM"/>
        </w:rPr>
        <w:t>90</w:t>
      </w:r>
      <w:r w:rsidR="009555D9">
        <w:rPr>
          <w:rFonts w:ascii="GHEA Grapalat" w:eastAsia="Calibri" w:hAnsi="GHEA Grapalat" w:cs="IRTEK Courier"/>
          <w:bCs/>
          <w:sz w:val="24"/>
          <w:szCs w:val="24"/>
          <w:lang w:val="hy-AM"/>
        </w:rPr>
        <w:t>3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514EE38" w:rsidR="00481FBA" w:rsidRPr="00664498" w:rsidRDefault="0077625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290B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E5F65AF-761C-479C-BB29-B3460B6C7F76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423247E4" w:rsidR="00481FBA" w:rsidRPr="00664498" w:rsidRDefault="0058292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AE95D" w14:textId="77777777" w:rsidR="00E32F52" w:rsidRDefault="00E32F52" w:rsidP="007D2423">
      <w:pPr>
        <w:spacing w:after="0" w:line="240" w:lineRule="auto"/>
      </w:pPr>
      <w:r>
        <w:separator/>
      </w:r>
    </w:p>
  </w:endnote>
  <w:endnote w:type="continuationSeparator" w:id="0">
    <w:p w14:paraId="257BA0C4" w14:textId="77777777" w:rsidR="00E32F52" w:rsidRDefault="00E32F5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050C" w14:textId="77777777" w:rsidR="00E32F52" w:rsidRDefault="00E32F52" w:rsidP="007D2423">
      <w:pPr>
        <w:spacing w:after="0" w:line="240" w:lineRule="auto"/>
      </w:pPr>
      <w:r>
        <w:separator/>
      </w:r>
    </w:p>
  </w:footnote>
  <w:footnote w:type="continuationSeparator" w:id="0">
    <w:p w14:paraId="26678272" w14:textId="77777777" w:rsidR="00E32F52" w:rsidRDefault="00E32F5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8292C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257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2F52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qCzU0kzATUTKFb7wIRCkOC1wg72ZM2OrQIHKnzv2k=</DigestValue>
    </Reference>
    <Reference Type="http://www.w3.org/2000/09/xmldsig#Object" URI="#idOfficeObject">
      <DigestMethod Algorithm="http://www.w3.org/2001/04/xmlenc#sha256"/>
      <DigestValue>YUuYHdiOAWdrNSUfRnrcxnE2N0CxFWI34d68nQaZU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IVJMDJ+pb4RemwJivZhgw8tWhTa6oMbjyF3K62XLvA=</DigestValue>
    </Reference>
    <Reference Type="http://www.w3.org/2000/09/xmldsig#Object" URI="#idValidSigLnImg">
      <DigestMethod Algorithm="http://www.w3.org/2001/04/xmlenc#sha256"/>
      <DigestValue>w6oOycc5s8eN75OUsEKGhFvD/iGI0anLCLwxkMpyBs8=</DigestValue>
    </Reference>
    <Reference Type="http://www.w3.org/2000/09/xmldsig#Object" URI="#idInvalidSigLnImg">
      <DigestMethod Algorithm="http://www.w3.org/2001/04/xmlenc#sha256"/>
      <DigestValue>k5iBavccCcvc3bnIQwziH5epRznXx/KEU5JCslFqypY=</DigestValue>
    </Reference>
  </SignedInfo>
  <SignatureValue>Fwi+m5pCBPEFlWZvI2gtRlvqocfIMJ1c04peHv6/OyGvbk3xiBNM2vI1ElaaNUHdqbs3oPPa3tiO
4O/BOPsfOTUoerwKOJEK0PUZis3jrT4GMyfyS5TuHaCjQWOrCaYhvg0XF/qYdUGp9KMKYuzKeewX
siShCRTMwu3YWcCKeOiLpX0TMuwfVbXNjmFzB7IZVttBG7FUSiCAp5djotHa8bXyA6CNvnKfluTz
TZMzRaDWxUwEkLwTFCtyW8taqiJ51BDSJsZLsf5qRp29AcWujahiaHKpjWsSm2GBu16Sl6DoEQnD
XbOmUjJgsb9KPHxIz6elSbm2AqGDdE8clSWue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Tc7dLhkl/CoAp+7ZKvwUBf8aKC6JBIrJad4jPzKQBGE=</DigestValue>
      </Reference>
      <Reference URI="/word/endnotes.xml?ContentType=application/vnd.openxmlformats-officedocument.wordprocessingml.endnotes+xml">
        <DigestMethod Algorithm="http://www.w3.org/2001/04/xmlenc#sha256"/>
        <DigestValue>uPOt/7AEnFRWwzhkIU1c8XOAlv/tXZcmN97uE8uB0MU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xOtGKuJzYKLs/nuuCG+AzG6kAZ1UhlvEidx2CYhl3Ck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O34C+6Jmqkk9Azt16pbmxFRHdv46HxGeDf0KlSo/2M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1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5F65AF-761C-479C-BB29-B3460B6C7F76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16:3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77/oneclick/CANUCUM 240903 11.04.docx?token=2fba1bc1298c2723f91c959231fb1f3d</cp:keywords>
  <dc:description/>
  <cp:lastModifiedBy>User</cp:lastModifiedBy>
  <cp:revision>164</cp:revision>
  <cp:lastPrinted>2022-11-09T10:44:00Z</cp:lastPrinted>
  <dcterms:created xsi:type="dcterms:W3CDTF">2022-11-07T12:02:00Z</dcterms:created>
  <dcterms:modified xsi:type="dcterms:W3CDTF">2024-04-01T10:16:00Z</dcterms:modified>
</cp:coreProperties>
</file>